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D302" w14:textId="6A702792" w:rsidR="0051151C" w:rsidRDefault="0051151C" w:rsidP="0051151C">
      <w:r w:rsidRPr="0051151C">
        <w:drawing>
          <wp:inline distT="0" distB="0" distL="0" distR="0" wp14:anchorId="6BAAFADB" wp14:editId="34659CE4">
            <wp:extent cx="2190466" cy="2031448"/>
            <wp:effectExtent l="0" t="0" r="635" b="6985"/>
            <wp:docPr id="5635487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8745" name="Picture 1" descr="A screen 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6857" cy="20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E861" w14:textId="77777777" w:rsidR="0051151C" w:rsidRDefault="0051151C" w:rsidP="0051151C"/>
    <w:p w14:paraId="018444C6" w14:textId="6D716A4C" w:rsidR="0051151C" w:rsidRPr="0051151C" w:rsidRDefault="0051151C" w:rsidP="0051151C">
      <w:pPr>
        <w:rPr>
          <w:b/>
          <w:bCs/>
        </w:rPr>
      </w:pPr>
      <w:r w:rsidRPr="0051151C">
        <w:rPr>
          <w:b/>
          <w:bCs/>
        </w:rPr>
        <w:t xml:space="preserve">REPORT 10/03/2024. </w:t>
      </w:r>
    </w:p>
    <w:p w14:paraId="714AE693" w14:textId="0AFEC5E7" w:rsidR="0051151C" w:rsidRDefault="0051151C" w:rsidP="0051151C">
      <w:r w:rsidRPr="0051151C">
        <w:rPr>
          <w:b/>
          <w:bCs/>
        </w:rPr>
        <w:t>Baseline</w:t>
      </w:r>
      <w:r>
        <w:t xml:space="preserve">: </w:t>
      </w:r>
      <w:r>
        <w:t xml:space="preserve"> </w:t>
      </w:r>
      <w:r>
        <w:t>HIGH (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60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– </w:t>
      </w:r>
      <w:r w:rsidRPr="00961B32">
        <w:rPr>
          <w:b/>
          <w:bCs/>
        </w:rPr>
        <w:t xml:space="preserve">do </w:t>
      </w:r>
      <w:proofErr w:type="spellStart"/>
      <w:r w:rsidRPr="00961B32">
        <w:rPr>
          <w:b/>
          <w:bCs/>
        </w:rPr>
        <w:t>ảnh</w:t>
      </w:r>
      <w:proofErr w:type="spellEnd"/>
      <w:r w:rsidRPr="00961B32">
        <w:rPr>
          <w:b/>
          <w:bCs/>
        </w:rPr>
        <w:t xml:space="preserve"> </w:t>
      </w:r>
      <w:proofErr w:type="spellStart"/>
      <w:r w:rsidRPr="00961B32">
        <w:rPr>
          <w:b/>
          <w:bCs/>
        </w:rPr>
        <w:t>chụp</w:t>
      </w:r>
      <w:proofErr w:type="spellEnd"/>
      <w:r w:rsidRPr="00961B32">
        <w:rPr>
          <w:b/>
          <w:bCs/>
        </w:rPr>
        <w:t xml:space="preserve"> </w:t>
      </w:r>
      <w:proofErr w:type="spellStart"/>
      <w:r w:rsidRPr="00961B32">
        <w:rPr>
          <w:b/>
          <w:bCs/>
        </w:rPr>
        <w:t>thêm</w:t>
      </w:r>
      <w:proofErr w:type="spellEnd"/>
      <w:r w:rsidRPr="00961B32">
        <w:rPr>
          <w:b/>
          <w:bCs/>
        </w:rPr>
        <w:t xml:space="preserve"> </w:t>
      </w:r>
      <w:proofErr w:type="spellStart"/>
      <w:r w:rsidRPr="00961B32">
        <w:rPr>
          <w:b/>
          <w:bCs/>
        </w:rPr>
        <w:t>không</w:t>
      </w:r>
      <w:proofErr w:type="spellEnd"/>
      <w:r w:rsidRPr="00961B32">
        <w:rPr>
          <w:b/>
          <w:bCs/>
        </w:rPr>
        <w:t xml:space="preserve"> </w:t>
      </w:r>
      <w:proofErr w:type="spellStart"/>
      <w:r w:rsidRPr="00961B32">
        <w:rPr>
          <w:b/>
          <w:bCs/>
        </w:rPr>
        <w:t>đảm</w:t>
      </w:r>
      <w:proofErr w:type="spellEnd"/>
      <w:r w:rsidRPr="00961B32">
        <w:rPr>
          <w:b/>
          <w:bCs/>
        </w:rPr>
        <w:t xml:space="preserve"> </w:t>
      </w:r>
      <w:proofErr w:type="spellStart"/>
      <w:r w:rsidRPr="00961B32">
        <w:rPr>
          <w:b/>
          <w:bCs/>
        </w:rPr>
        <w:t>bảo</w:t>
      </w:r>
      <w:proofErr w:type="spellEnd"/>
      <w:r w:rsidRPr="00961B32">
        <w:rPr>
          <w:b/>
          <w:bCs/>
        </w:rPr>
        <w:t xml:space="preserve"> </w:t>
      </w:r>
      <w:proofErr w:type="spellStart"/>
      <w:r w:rsidRPr="00961B32">
        <w:rPr>
          <w:b/>
          <w:bCs/>
        </w:rPr>
        <w:t>chất</w:t>
      </w:r>
      <w:proofErr w:type="spellEnd"/>
      <w:r w:rsidRPr="00961B32">
        <w:rPr>
          <w:b/>
          <w:bCs/>
        </w:rPr>
        <w:t xml:space="preserve"> </w:t>
      </w:r>
      <w:proofErr w:type="spellStart"/>
      <w:r w:rsidRPr="00961B32">
        <w:rPr>
          <w:b/>
          <w:bCs/>
        </w:rPr>
        <w:t>lượng</w:t>
      </w:r>
      <w:proofErr w:type="spellEnd"/>
      <w:r>
        <w:t>)</w:t>
      </w:r>
    </w:p>
    <w:p w14:paraId="617C833F" w14:textId="77777777" w:rsidR="0051151C" w:rsidRDefault="0051151C" w:rsidP="0051151C">
      <w:r>
        <w:t xml:space="preserve">-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00C3ECD2" w14:textId="77777777" w:rsidR="0051151C" w:rsidRDefault="0051151C" w:rsidP="0051151C">
      <w:r>
        <w:t xml:space="preserve">-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7760DB19" w14:textId="77777777" w:rsidR="0051151C" w:rsidRDefault="0051151C" w:rsidP="0051151C">
      <w:r>
        <w:t xml:space="preserve">+ 2: </w:t>
      </w:r>
      <w:proofErr w:type="spellStart"/>
      <w:r>
        <w:t>open_palm</w:t>
      </w:r>
      <w:proofErr w:type="spellEnd"/>
    </w:p>
    <w:p w14:paraId="59C251BB" w14:textId="77777777" w:rsidR="0051151C" w:rsidRDefault="0051151C" w:rsidP="0051151C">
      <w:r>
        <w:t xml:space="preserve">+ 3: </w:t>
      </w:r>
      <w:proofErr w:type="spellStart"/>
      <w:r>
        <w:t>pointing_</w:t>
      </w:r>
      <w:proofErr w:type="gramStart"/>
      <w:r>
        <w:t>up</w:t>
      </w:r>
      <w:proofErr w:type="spellEnd"/>
      <w:proofErr w:type="gramEnd"/>
    </w:p>
    <w:p w14:paraId="0EC65DDC" w14:textId="77777777" w:rsidR="0051151C" w:rsidRDefault="0051151C" w:rsidP="0051151C">
      <w:r>
        <w:t xml:space="preserve">+ 4: </w:t>
      </w:r>
      <w:proofErr w:type="spellStart"/>
      <w:r>
        <w:t>thump_down</w:t>
      </w:r>
      <w:proofErr w:type="spellEnd"/>
    </w:p>
    <w:p w14:paraId="6B0B7C1D" w14:textId="77777777" w:rsidR="0051151C" w:rsidRDefault="0051151C" w:rsidP="0051151C">
      <w:r>
        <w:t xml:space="preserve">+ 5: </w:t>
      </w:r>
      <w:proofErr w:type="spellStart"/>
      <w:r>
        <w:t>thump_up</w:t>
      </w:r>
      <w:proofErr w:type="spellEnd"/>
    </w:p>
    <w:p w14:paraId="32A55168" w14:textId="5124ED04" w:rsidR="0051151C" w:rsidRPr="0051151C" w:rsidRDefault="0051151C" w:rsidP="0051151C">
      <w:pPr>
        <w:rPr>
          <w:b/>
          <w:bCs/>
        </w:rPr>
      </w:pPr>
      <w:proofErr w:type="spellStart"/>
      <w:r w:rsidRPr="0051151C">
        <w:rPr>
          <w:b/>
          <w:bCs/>
        </w:rPr>
        <w:t>Nhận</w:t>
      </w:r>
      <w:proofErr w:type="spellEnd"/>
      <w:r w:rsidRPr="0051151C">
        <w:rPr>
          <w:b/>
          <w:bCs/>
        </w:rPr>
        <w:t xml:space="preserve"> </w:t>
      </w:r>
      <w:proofErr w:type="spellStart"/>
      <w:r w:rsidRPr="0051151C">
        <w:rPr>
          <w:b/>
          <w:bCs/>
        </w:rPr>
        <w:t>xét</w:t>
      </w:r>
      <w:proofErr w:type="spellEnd"/>
      <w:r w:rsidRPr="0051151C">
        <w:rPr>
          <w:b/>
          <w:bCs/>
        </w:rPr>
        <w:t>:</w:t>
      </w:r>
    </w:p>
    <w:p w14:paraId="0B30D9C7" w14:textId="77777777" w:rsidR="0051151C" w:rsidRDefault="0051151C" w:rsidP="0051151C">
      <w:r>
        <w:t xml:space="preserve">+ 1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ấ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C1F5658" w14:textId="77777777" w:rsidR="0051151C" w:rsidRDefault="0051151C" w:rsidP="0051151C">
      <w:r>
        <w:t xml:space="preserve">+ 2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undetected </w:t>
      </w:r>
      <w:proofErr w:type="spellStart"/>
      <w:r>
        <w:t>hoặc</w:t>
      </w:r>
      <w:proofErr w:type="spellEnd"/>
      <w:r>
        <w:t xml:space="preserve"> wrong label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ụ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oè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</w:t>
      </w:r>
    </w:p>
    <w:p w14:paraId="094070DF" w14:textId="77777777" w:rsidR="0051151C" w:rsidRDefault="0051151C" w:rsidP="0051151C">
      <w:r>
        <w:t xml:space="preserve">+ 3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0836DB14" w14:textId="77777777" w:rsidR="0051151C" w:rsidRDefault="0051151C" w:rsidP="0051151C">
      <w:r>
        <w:t xml:space="preserve">+ 4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)</w:t>
      </w:r>
    </w:p>
    <w:p w14:paraId="3B7F4D5B" w14:textId="77777777" w:rsidR="0051151C" w:rsidRDefault="0051151C" w:rsidP="0051151C">
      <w:r>
        <w:t xml:space="preserve">+ 5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1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ump_up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)</w:t>
      </w:r>
    </w:p>
    <w:p w14:paraId="1DC773A7" w14:textId="77777777" w:rsidR="0051151C" w:rsidRDefault="0051151C" w:rsidP="0051151C">
      <w:r>
        <w:t xml:space="preserve">+ 6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quay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5C7D5381" w14:textId="07AC8E1C" w:rsidR="000F78BD" w:rsidRDefault="0051151C" w:rsidP="0051151C">
      <w:r>
        <w:t xml:space="preserve">+ 7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quay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4103A5FD" w14:textId="0EEC764F" w:rsidR="0051151C" w:rsidRDefault="0051151C" w:rsidP="0051151C">
      <w:r>
        <w:rPr>
          <w:noProof/>
        </w:rPr>
        <w:lastRenderedPageBreak/>
        <w:drawing>
          <wp:inline distT="0" distB="0" distL="0" distR="0" wp14:anchorId="0709AB0F" wp14:editId="315EEDFC">
            <wp:extent cx="5981096" cy="2231409"/>
            <wp:effectExtent l="0" t="0" r="635" b="0"/>
            <wp:docPr id="2681553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55331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68" cy="22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614A" w14:textId="77777777" w:rsidR="00ED25D0" w:rsidRDefault="00ED25D0" w:rsidP="0051151C"/>
    <w:p w14:paraId="4EE731A5" w14:textId="311547AB" w:rsidR="00ED25D0" w:rsidRPr="00ED25D0" w:rsidRDefault="00ED25D0" w:rsidP="0051151C">
      <w:pPr>
        <w:rPr>
          <w:b/>
          <w:bCs/>
        </w:rPr>
      </w:pPr>
      <w:r>
        <w:rPr>
          <w:b/>
          <w:bCs/>
        </w:rPr>
        <w:t>Undetected</w:t>
      </w:r>
    </w:p>
    <w:p w14:paraId="7EF3A42E" w14:textId="2065AAE2" w:rsidR="00ED25D0" w:rsidRDefault="00ED25D0" w:rsidP="0051151C">
      <w:r>
        <w:rPr>
          <w:noProof/>
        </w:rPr>
        <w:drawing>
          <wp:inline distT="0" distB="0" distL="0" distR="0" wp14:anchorId="51857420" wp14:editId="34DD85B3">
            <wp:extent cx="5110480" cy="2698289"/>
            <wp:effectExtent l="0" t="0" r="0" b="6985"/>
            <wp:docPr id="302033482" name="Picture 2" descr="A collage of a person in an off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3482" name="Picture 2" descr="A collage of a person in an off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50" cy="27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7F07" w14:textId="77777777" w:rsidR="00ED25D0" w:rsidRDefault="00ED25D0" w:rsidP="0051151C"/>
    <w:p w14:paraId="63257AB0" w14:textId="2DA2422F" w:rsidR="00ED25D0" w:rsidRDefault="00ED25D0" w:rsidP="0051151C">
      <w:pPr>
        <w:rPr>
          <w:b/>
          <w:bCs/>
        </w:rPr>
      </w:pPr>
      <w:r>
        <w:rPr>
          <w:b/>
          <w:bCs/>
        </w:rPr>
        <w:t>Wrong label</w:t>
      </w:r>
    </w:p>
    <w:p w14:paraId="3F9E687F" w14:textId="6BCFC587" w:rsidR="00ED25D0" w:rsidRPr="00ED25D0" w:rsidRDefault="00ED25D0" w:rsidP="0051151C">
      <w:pPr>
        <w:rPr>
          <w:b/>
          <w:bCs/>
        </w:rPr>
      </w:pPr>
      <w:r>
        <w:rPr>
          <w:noProof/>
        </w:rPr>
        <w:drawing>
          <wp:inline distT="0" distB="0" distL="0" distR="0" wp14:anchorId="0E22E0A8" wp14:editId="138D7566">
            <wp:extent cx="6209731" cy="2578100"/>
            <wp:effectExtent l="0" t="0" r="635" b="0"/>
            <wp:docPr id="1440208601" name="Picture 3" descr="A collage of a person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08601" name="Picture 3" descr="A collage of a person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64" cy="25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5D0" w:rsidRPr="00ED25D0" w:rsidSect="00934AF0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A3"/>
    <w:rsid w:val="000F78BD"/>
    <w:rsid w:val="0051151C"/>
    <w:rsid w:val="005B29D3"/>
    <w:rsid w:val="00760CCF"/>
    <w:rsid w:val="007D76CF"/>
    <w:rsid w:val="00927C09"/>
    <w:rsid w:val="00934AF0"/>
    <w:rsid w:val="00961B32"/>
    <w:rsid w:val="00ED25D0"/>
    <w:rsid w:val="00F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E471C"/>
  <w15:chartTrackingRefBased/>
  <w15:docId w15:val="{A76EA33D-41BA-4A99-BF4A-A5D983FD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E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E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E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E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E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E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E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E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E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E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E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E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E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E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E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E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E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E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E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E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E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E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E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E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E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E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E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E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CB9F-1F08-48B1-81E6-A4D29675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626</Characters>
  <Application>Microsoft Office Word</Application>
  <DocSecurity>0</DocSecurity>
  <Lines>28</Lines>
  <Paragraphs>18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Anh Tuan 20204618</dc:creator>
  <cp:keywords/>
  <dc:description/>
  <cp:lastModifiedBy>Vu Anh Tuan 20204618</cp:lastModifiedBy>
  <cp:revision>4</cp:revision>
  <dcterms:created xsi:type="dcterms:W3CDTF">2024-03-10T11:30:00Z</dcterms:created>
  <dcterms:modified xsi:type="dcterms:W3CDTF">2024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01b09802195d2599c3c5d9e26346e5f9c3cc9ddc67cb1906249ef00ab1142c</vt:lpwstr>
  </property>
</Properties>
</file>